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FDB52A8" w:rsidR="007971B9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655F9D23" w:rsidR="005F69FC" w:rsidRPr="009A471F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28894390" w14:textId="74D4AB9D" w:rsidR="008C3747" w:rsidRP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i. In regard to SPI communication that is to exist between the relevant ATxmega128A1U and IMU chips, answer each of the questions within the previously given bulleted list</w:t>
      </w:r>
    </w:p>
    <w:p w14:paraId="2DBA39C2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ich device(s) should be given the role of master and which device(s) should be given the role of student?</w:t>
      </w:r>
    </w:p>
    <w:p w14:paraId="3CAB7BB2" w14:textId="32033D54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should be the slave, and the ATX should be the master</w:t>
      </w: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28B08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How will the student device(s) be enabled? If a student select is utilized, rather than just have the device(s) be permanently enabled, which pin(s) will be used? </w:t>
      </w:r>
    </w:p>
    <w:p w14:paraId="47EDAB24" w14:textId="1E1E4BE0" w:rsidR="009C59A2" w:rsidRP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slave will be enabled using its chip select.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chip select of the slave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pin 12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will be connected to the slave select of the ATX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(port F pin 5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65C3AE27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at is the order of data transmission? Is the MSb or LSb transmitted first?</w:t>
      </w:r>
    </w:p>
    <w:p w14:paraId="1DF664BB" w14:textId="61B613B0" w:rsidR="008C3747" w:rsidRPr="008C3747" w:rsidRDefault="008C3747" w:rsidP="009C59A2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transmits data MSB first.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ATX can transmit data either LSB or MSB first</w:t>
      </w:r>
    </w:p>
    <w:p w14:paraId="6CE46C01" w14:textId="789CDB3F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In regard to the relevant clock signal, should data be latched on a rising edge or on a falling edge? </w:t>
      </w:r>
    </w:p>
    <w:p w14:paraId="25A35654" w14:textId="317B5E1F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transmits and receives data on a rising clock edge. So the data should be latched then.</w:t>
      </w:r>
    </w:p>
    <w:p w14:paraId="461EA16D" w14:textId="77777777" w:rsid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maximum serial clock frequency that can be utilized by the relevant devices? </w:t>
      </w:r>
    </w:p>
    <w:p w14:paraId="14E57D88" w14:textId="0A26C0A5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ATX can transmit/receive data at a max rate of 1MHZ.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e IMU can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ransmit at a max rate of 10MHZ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refore, the ATX will need to receive at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 max frequency of 1MHZ</w:t>
      </w:r>
    </w:p>
    <w:p w14:paraId="6F3F6EF3" w14:textId="2023BAC0" w:rsidR="0040717C" w:rsidRPr="008C3747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17C" w:rsidRPr="008C3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12F89DAF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61A0B2B6" w14:textId="0305085E" w:rsidR="0040717C" w:rsidRDefault="007E74A2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7E74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B6BF09" wp14:editId="4F2D6F1F">
            <wp:extent cx="6949440" cy="4295140"/>
            <wp:effectExtent l="0" t="0" r="3810" b="0"/>
            <wp:docPr id="67888444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84449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br/>
        <w:t>Figure 1: Flowchart for “lab6_2.C”</w:t>
      </w:r>
      <w:r w:rsidR="0040717C"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447C6092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79FBCA1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B856F2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2</w:t>
      </w:r>
    </w:p>
    <w:p w14:paraId="590558F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3D33185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6C39407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I Name: Anthony Stross</w:t>
      </w:r>
    </w:p>
    <w:p w14:paraId="6B6B9316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continuously sends data over spi</w:t>
      </w:r>
    </w:p>
    <w:p w14:paraId="18F69C1F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7CFFEB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6CA2A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0FA9B70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DEEB1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0EECEA7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pi.h"</w:t>
      </w:r>
    </w:p>
    <w:p w14:paraId="31EC3B8A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B4E237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C5743F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6B7A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50CE4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390715C6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DB1070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128BC6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892B2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relevant SPI output signals to be in an "idle" state.</w:t>
      </w:r>
    </w:p>
    <w:p w14:paraId="4548891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fer to the relevant timing diagram within the LSM6DSL datasheet.</w:t>
      </w:r>
    </w:p>
    <w:p w14:paraId="0AC0647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(You may wish to utilize the macros defined in `spi.h`.) */</w:t>
      </w:r>
    </w:p>
    <w:p w14:paraId="11DA0D2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3783A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C2B2D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pin direction of relevant SPI signals. */</w:t>
      </w:r>
    </w:p>
    <w:p w14:paraId="6154218C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97D54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DE8B7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9A345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the other relevant SPI configurations. */</w:t>
      </w:r>
    </w:p>
    <w:p w14:paraId="0CD5F593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PRESCALER_DIV4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ASTER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ODE_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CLK2X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3ABC5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57B7A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CA8E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57904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47247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chip select</w:t>
      </w:r>
    </w:p>
    <w:p w14:paraId="254F1BA3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E4025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to the relevant DATA register. */</w:t>
      </w:r>
    </w:p>
    <w:p w14:paraId="543AEAC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4D6A9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00348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complete. */</w:t>
      </w:r>
    </w:p>
    <w:p w14:paraId="2EECB02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2ECB84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4270C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while we wait</w:t>
      </w:r>
    </w:p>
    <w:p w14:paraId="46EC61DF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7385F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chip select</w:t>
      </w:r>
    </w:p>
    <w:p w14:paraId="6BE772C0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2A331A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 general, it is probably wise to ensure that the relevant flag is</w:t>
      </w:r>
    </w:p>
    <w:p w14:paraId="52F72FF4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cleared at this point, but, for our contexts, this will occur the </w:t>
      </w:r>
    </w:p>
    <w:p w14:paraId="6FF796BA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next time we call the `spi_write` (or `spi_read`) routine. </w:t>
      </w:r>
    </w:p>
    <w:p w14:paraId="085E5DC7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ally, because of how the flag must be cleared within</w:t>
      </w:r>
    </w:p>
    <w:p w14:paraId="274046A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ATxmega128A1U, it would probably make more sense to have some single </w:t>
      </w:r>
    </w:p>
    <w:p w14:paraId="67E43B34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function, say `spi_transceive`, that both writes and reads </w:t>
      </w:r>
    </w:p>
    <w:p w14:paraId="39C02A5C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data, rather than have two functions `spi_write` and `spi_read`,</w:t>
      </w:r>
    </w:p>
    <w:p w14:paraId="1C25D78D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but we will not concern ourselves with this possibility</w:t>
      </w:r>
    </w:p>
    <w:p w14:paraId="72CB04AD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* during this semester of the course. */</w:t>
      </w:r>
    </w:p>
    <w:p w14:paraId="717F537C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B2B8F4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6E3AB0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CE47C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A589D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some arbitrary data to initiate a transfer. */</w:t>
      </w:r>
    </w:p>
    <w:p w14:paraId="1FA50AE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;</w:t>
      </w:r>
    </w:p>
    <w:p w14:paraId="19A093B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50A69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be complete. */</w:t>
      </w:r>
    </w:p>
    <w:p w14:paraId="7114663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A1567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8000C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while we wait</w:t>
      </w:r>
    </w:p>
    <w:p w14:paraId="57ABC14A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2327A5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4D72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fter the transmission, return the data that was received. */</w:t>
      </w:r>
    </w:p>
    <w:p w14:paraId="02AE064D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346E5E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7B076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D809E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5000DD0D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D186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MAIN************************/</w:t>
      </w:r>
    </w:p>
    <w:p w14:paraId="790E421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0982C8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EB0F32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B2B127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644303A7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EFF961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2a);</w:t>
      </w:r>
    </w:p>
    <w:p w14:paraId="063EE4AB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D73349" w14:textId="77777777" w:rsidR="007E74A2" w:rsidRDefault="007E74A2" w:rsidP="007E7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A30C28F" w14:textId="1BD75615" w:rsidR="0040717C" w:rsidRDefault="007E74A2" w:rsidP="007E74A2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0717C"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30ABE945" w14:textId="185DE43D" w:rsidR="006130D0" w:rsidRPr="009A471F" w:rsidRDefault="003E376C" w:rsidP="006130D0">
      <w:pPr>
        <w:jc w:val="center"/>
        <w:rPr>
          <w:rFonts w:ascii="Times New Roman" w:hAnsi="Times New Roman" w:cs="Times New Roman"/>
          <w:b/>
          <w:sz w:val="24"/>
        </w:rPr>
      </w:pPr>
      <w:r w:rsidRPr="003E376C">
        <w:rPr>
          <w:rFonts w:ascii="Times New Roman" w:hAnsi="Times New Roman" w:cs="Times New Roman"/>
          <w:b/>
          <w:sz w:val="24"/>
        </w:rPr>
        <w:drawing>
          <wp:inline distT="0" distB="0" distL="0" distR="0" wp14:anchorId="5D53F104" wp14:editId="26BA7F48">
            <wp:extent cx="6949440" cy="869315"/>
            <wp:effectExtent l="0" t="0" r="3810" b="6985"/>
            <wp:docPr id="1503259030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9030" name="Picture 1" descr="A black line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Measurement of “lab6_2.C”</w:t>
      </w:r>
    </w:p>
    <w:sectPr w:rsidR="006130D0" w:rsidRPr="009A471F" w:rsidSect="007E5760">
      <w:headerReference w:type="default" r:id="rId10"/>
      <w:headerReference w:type="first" r:id="rId11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18C7" w14:textId="77777777" w:rsidR="00911A6B" w:rsidRDefault="00911A6B" w:rsidP="00697496">
      <w:pPr>
        <w:spacing w:after="0" w:line="240" w:lineRule="auto"/>
      </w:pPr>
      <w:r>
        <w:separator/>
      </w:r>
    </w:p>
  </w:endnote>
  <w:endnote w:type="continuationSeparator" w:id="0">
    <w:p w14:paraId="5BE1E9FE" w14:textId="77777777" w:rsidR="00911A6B" w:rsidRDefault="00911A6B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80C0" w14:textId="77777777" w:rsidR="00911A6B" w:rsidRDefault="00911A6B" w:rsidP="00697496">
      <w:pPr>
        <w:spacing w:after="0" w:line="240" w:lineRule="auto"/>
      </w:pPr>
      <w:r>
        <w:separator/>
      </w:r>
    </w:p>
  </w:footnote>
  <w:footnote w:type="continuationSeparator" w:id="0">
    <w:p w14:paraId="4580D9BD" w14:textId="77777777" w:rsidR="00911A6B" w:rsidRDefault="00911A6B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5595535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35C43C52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F101DB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2FBC84BB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6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: SPI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0F6DA953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Ju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ly 1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9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57066">
    <w:abstractNumId w:val="0"/>
  </w:num>
  <w:num w:numId="3" w16cid:durableId="1010835511">
    <w:abstractNumId w:val="2"/>
  </w:num>
  <w:num w:numId="4" w16cid:durableId="69804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0F7D2D"/>
    <w:rsid w:val="00133F7E"/>
    <w:rsid w:val="00140956"/>
    <w:rsid w:val="0015100E"/>
    <w:rsid w:val="00160D56"/>
    <w:rsid w:val="00167F23"/>
    <w:rsid w:val="0019486F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3E376C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3191A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4188B"/>
    <w:rsid w:val="007531AD"/>
    <w:rsid w:val="007971B9"/>
    <w:rsid w:val="007A310A"/>
    <w:rsid w:val="007D5057"/>
    <w:rsid w:val="007E5760"/>
    <w:rsid w:val="007E6307"/>
    <w:rsid w:val="007E74A2"/>
    <w:rsid w:val="0080456D"/>
    <w:rsid w:val="00820B09"/>
    <w:rsid w:val="0083771C"/>
    <w:rsid w:val="00846661"/>
    <w:rsid w:val="00846CDA"/>
    <w:rsid w:val="00866648"/>
    <w:rsid w:val="00896A52"/>
    <w:rsid w:val="008B628C"/>
    <w:rsid w:val="008C3747"/>
    <w:rsid w:val="008C413A"/>
    <w:rsid w:val="008D548F"/>
    <w:rsid w:val="008E0343"/>
    <w:rsid w:val="00911A6B"/>
    <w:rsid w:val="009124A0"/>
    <w:rsid w:val="009252BE"/>
    <w:rsid w:val="0095772E"/>
    <w:rsid w:val="0096669F"/>
    <w:rsid w:val="00987CF0"/>
    <w:rsid w:val="009A471F"/>
    <w:rsid w:val="009C49B9"/>
    <w:rsid w:val="009C59A2"/>
    <w:rsid w:val="009D3975"/>
    <w:rsid w:val="009E0CE8"/>
    <w:rsid w:val="00A11374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01894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16784"/>
    <w:rsid w:val="00E6607C"/>
    <w:rsid w:val="00E751C6"/>
    <w:rsid w:val="00E955F3"/>
    <w:rsid w:val="00EF6BCD"/>
    <w:rsid w:val="00F06819"/>
    <w:rsid w:val="00F101DB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  <w:rsid w:val="00FD58E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13</cp:revision>
  <dcterms:created xsi:type="dcterms:W3CDTF">2021-01-15T18:52:00Z</dcterms:created>
  <dcterms:modified xsi:type="dcterms:W3CDTF">2023-07-11T23:28:00Z</dcterms:modified>
</cp:coreProperties>
</file>